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61F5" w14:textId="7DDADD55" w:rsidR="00CE0EE9" w:rsidRPr="00207512" w:rsidRDefault="003109FA" w:rsidP="00726170">
      <w:pPr>
        <w:pStyle w:val="Title"/>
        <w:spacing w:line="360" w:lineRule="auto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DD1E9E" wp14:editId="37ED4B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76350" cy="1463040"/>
            <wp:effectExtent l="0" t="0" r="0" b="3810"/>
            <wp:wrapSquare wrapText="bothSides"/>
            <wp:docPr id="147140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00964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00" b="-589"/>
                    <a:stretch/>
                  </pic:blipFill>
                  <pic:spPr bwMode="auto">
                    <a:xfrm>
                      <a:off x="0" y="0"/>
                      <a:ext cx="127635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PALLAVI R</w:t>
      </w:r>
    </w:p>
    <w:p w14:paraId="4A3A887A" w14:textId="77777777" w:rsidR="009A4160" w:rsidRDefault="00207512" w:rsidP="009A416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82E37">
        <w:rPr>
          <w:b/>
          <w:sz w:val="28"/>
          <w:szCs w:val="28"/>
        </w:rPr>
        <w:t>Contact</w:t>
      </w:r>
      <w:r w:rsidRPr="00A82E37">
        <w:rPr>
          <w:b/>
          <w:spacing w:val="-3"/>
          <w:sz w:val="28"/>
          <w:szCs w:val="28"/>
        </w:rPr>
        <w:t xml:space="preserve"> </w:t>
      </w:r>
      <w:r w:rsidRPr="00A82E37">
        <w:rPr>
          <w:b/>
          <w:sz w:val="28"/>
          <w:szCs w:val="28"/>
        </w:rPr>
        <w:t>No</w:t>
      </w:r>
      <w:r w:rsidR="00542693" w:rsidRPr="00A82E37">
        <w:rPr>
          <w:b/>
          <w:spacing w:val="-1"/>
          <w:sz w:val="28"/>
          <w:szCs w:val="28"/>
        </w:rPr>
        <w:t>:</w:t>
      </w:r>
      <w:r w:rsidR="00CE0EE9" w:rsidRPr="00B55951">
        <w:rPr>
          <w:b/>
          <w:spacing w:val="-1"/>
          <w:sz w:val="24"/>
          <w:szCs w:val="24"/>
        </w:rPr>
        <w:t xml:space="preserve"> </w:t>
      </w:r>
      <w:r w:rsidR="003839A8">
        <w:rPr>
          <w:sz w:val="24"/>
          <w:szCs w:val="24"/>
        </w:rPr>
        <w:t>8220643078</w:t>
      </w:r>
    </w:p>
    <w:p w14:paraId="7CC76C79" w14:textId="77777777" w:rsidR="009A4160" w:rsidRDefault="009A4160" w:rsidP="009A4160">
      <w:pPr>
        <w:rPr>
          <w:sz w:val="24"/>
          <w:szCs w:val="24"/>
        </w:rPr>
      </w:pPr>
    </w:p>
    <w:p w14:paraId="1785BCAF" w14:textId="09995FF6" w:rsidR="004400A5" w:rsidRPr="009A4160" w:rsidRDefault="009A4160" w:rsidP="009A416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512" w:rsidRPr="00A82E37">
        <w:rPr>
          <w:b/>
          <w:sz w:val="28"/>
          <w:szCs w:val="28"/>
        </w:rPr>
        <w:t>Email</w:t>
      </w:r>
      <w:r w:rsidR="00207512" w:rsidRPr="00A82E37">
        <w:rPr>
          <w:b/>
          <w:spacing w:val="-4"/>
          <w:sz w:val="28"/>
          <w:szCs w:val="28"/>
        </w:rPr>
        <w:t xml:space="preserve"> </w:t>
      </w:r>
      <w:r w:rsidR="00207512" w:rsidRPr="00A82E37">
        <w:rPr>
          <w:b/>
          <w:sz w:val="28"/>
          <w:szCs w:val="28"/>
        </w:rPr>
        <w:t>Id</w:t>
      </w:r>
      <w:r w:rsidR="00542693" w:rsidRPr="00A82E37">
        <w:rPr>
          <w:b/>
          <w:sz w:val="28"/>
          <w:szCs w:val="28"/>
        </w:rPr>
        <w:t>:</w:t>
      </w:r>
      <w:r w:rsidR="00CE0EE9" w:rsidRPr="00B55951">
        <w:rPr>
          <w:b/>
          <w:spacing w:val="-5"/>
          <w:sz w:val="24"/>
          <w:szCs w:val="24"/>
        </w:rPr>
        <w:t xml:space="preserve"> </w:t>
      </w:r>
      <w:r w:rsidR="0033413B">
        <w:t>pallavipallavi2240@gmail.com</w:t>
      </w:r>
    </w:p>
    <w:p w14:paraId="7EDA5BA6" w14:textId="1EE17993" w:rsidR="009365F6" w:rsidRDefault="004400A5" w:rsidP="009365F6">
      <w:pPr>
        <w:pStyle w:val="BodyText"/>
        <w:tabs>
          <w:tab w:val="left" w:pos="2171"/>
        </w:tabs>
        <w:spacing w:before="183"/>
        <w:ind w:left="380" w:right="805"/>
      </w:pPr>
      <w:r w:rsidRPr="00A82E37">
        <w:rPr>
          <w:b/>
        </w:rPr>
        <w:t>L</w:t>
      </w:r>
      <w:r w:rsidR="006D09BB" w:rsidRPr="00A82E37">
        <w:rPr>
          <w:b/>
        </w:rPr>
        <w:t>inkedin id</w:t>
      </w:r>
      <w:r w:rsidR="00946542" w:rsidRPr="00A82E37">
        <w:rPr>
          <w:b/>
        </w:rPr>
        <w:t>:</w:t>
      </w:r>
      <w:r w:rsidR="00946542">
        <w:rPr>
          <w:b/>
          <w:sz w:val="24"/>
          <w:szCs w:val="24"/>
        </w:rPr>
        <w:t xml:space="preserve"> </w:t>
      </w:r>
      <w:hyperlink r:id="rId7" w:history="1">
        <w:r w:rsidR="009365F6" w:rsidRPr="00FA4A18">
          <w:rPr>
            <w:rStyle w:val="Hyperlink"/>
          </w:rPr>
          <w:t>https://www.linkedin.com/in/palrlavi-r-0950b52a</w:t>
        </w:r>
      </w:hyperlink>
    </w:p>
    <w:p w14:paraId="693AC9BB" w14:textId="77777777" w:rsidR="00EE0FF6" w:rsidRDefault="00EE0FF6" w:rsidP="009365F6">
      <w:pPr>
        <w:pStyle w:val="BodyText"/>
        <w:tabs>
          <w:tab w:val="left" w:pos="2171"/>
        </w:tabs>
        <w:spacing w:before="183"/>
        <w:ind w:left="380" w:right="805"/>
      </w:pPr>
    </w:p>
    <w:p w14:paraId="4463944D" w14:textId="3B3D36F3" w:rsidR="00A82E37" w:rsidRPr="009365F6" w:rsidRDefault="009365F6" w:rsidP="00A82E37">
      <w:pPr>
        <w:pStyle w:val="BodyText"/>
        <w:tabs>
          <w:tab w:val="left" w:pos="2171"/>
        </w:tabs>
        <w:spacing w:before="183"/>
        <w:ind w:left="380" w:right="805"/>
        <w:rPr>
          <w:b/>
          <w:sz w:val="32"/>
          <w:szCs w:val="32"/>
          <w:u w:val="single"/>
        </w:rPr>
      </w:pPr>
      <w:r w:rsidRPr="009365F6">
        <w:rPr>
          <w:b/>
          <w:sz w:val="32"/>
          <w:szCs w:val="32"/>
          <w:u w:val="single"/>
        </w:rPr>
        <w:t>Summary</w:t>
      </w:r>
    </w:p>
    <w:p w14:paraId="4811E0D6" w14:textId="5362A976" w:rsidR="009A4160" w:rsidRDefault="003B32D3" w:rsidP="009365F6">
      <w:pPr>
        <w:pStyle w:val="BodyText"/>
        <w:ind w:left="380"/>
      </w:pPr>
      <w:r w:rsidRPr="009365F6">
        <w:t xml:space="preserve">A </w:t>
      </w:r>
      <w:r w:rsidR="009365F6" w:rsidRPr="009365F6">
        <w:t>self-motivated</w:t>
      </w:r>
      <w:r w:rsidRPr="009365F6">
        <w:t xml:space="preserve"> student studying electronics and communication </w:t>
      </w:r>
      <w:r w:rsidR="009365F6" w:rsidRPr="009365F6">
        <w:t xml:space="preserve">                                    </w:t>
      </w:r>
      <w:r w:rsidR="009365F6">
        <w:t xml:space="preserve">        </w:t>
      </w:r>
      <w:r w:rsidRPr="009365F6">
        <w:t>engineering</w:t>
      </w:r>
      <w:r w:rsidR="009365F6" w:rsidRPr="009365F6">
        <w:t xml:space="preserve"> and got excited to learn about web development which is out my domain and my interest in this made me to know more things about this. Now looking</w:t>
      </w:r>
      <w:r w:rsidRPr="009365F6">
        <w:t xml:space="preserve"> for an internship where I can use my web development skills on both front end and </w:t>
      </w:r>
      <w:r w:rsidR="009365F6" w:rsidRPr="009365F6">
        <w:t>back-end</w:t>
      </w:r>
      <w:r w:rsidRPr="009365F6">
        <w:t xml:space="preserve"> </w:t>
      </w:r>
      <w:r w:rsidR="009365F6" w:rsidRPr="009365F6">
        <w:t>development.</w:t>
      </w:r>
    </w:p>
    <w:p w14:paraId="0ACF01E2" w14:textId="77777777" w:rsidR="00EE0FF6" w:rsidRDefault="00EE0FF6" w:rsidP="009365F6">
      <w:pPr>
        <w:pStyle w:val="BodyText"/>
        <w:ind w:left="380"/>
      </w:pPr>
    </w:p>
    <w:p w14:paraId="205D6D97" w14:textId="77777777" w:rsidR="00A82E37" w:rsidRDefault="00A82E37" w:rsidP="009365F6">
      <w:pPr>
        <w:pStyle w:val="BodyText"/>
        <w:ind w:left="380"/>
      </w:pPr>
    </w:p>
    <w:p w14:paraId="6F42991F" w14:textId="1752B152" w:rsidR="00A82E37" w:rsidRDefault="00A82E37" w:rsidP="009365F6">
      <w:pPr>
        <w:pStyle w:val="BodyText"/>
        <w:ind w:left="380"/>
        <w:rPr>
          <w:b/>
          <w:bCs/>
          <w:u w:val="single"/>
        </w:rPr>
      </w:pPr>
      <w:r w:rsidRPr="00A82E37">
        <w:rPr>
          <w:b/>
          <w:bCs/>
          <w:u w:val="single"/>
        </w:rPr>
        <w:t>SKILL HIGHLIGHTS</w:t>
      </w:r>
    </w:p>
    <w:p w14:paraId="14A080E3" w14:textId="77777777" w:rsidR="00A82E37" w:rsidRDefault="00A82E37" w:rsidP="009365F6">
      <w:pPr>
        <w:pStyle w:val="BodyText"/>
        <w:ind w:left="380"/>
        <w:rPr>
          <w:b/>
          <w:bCs/>
          <w:u w:val="single"/>
        </w:rPr>
      </w:pPr>
    </w:p>
    <w:p w14:paraId="1B594468" w14:textId="702589D3" w:rsidR="00A82E37" w:rsidRPr="00A82E37" w:rsidRDefault="00A82E37" w:rsidP="00A82E37">
      <w:pPr>
        <w:pStyle w:val="BodyText"/>
        <w:numPr>
          <w:ilvl w:val="0"/>
          <w:numId w:val="2"/>
        </w:numPr>
      </w:pPr>
      <w:r w:rsidRPr="00A82E37">
        <w:t>Problem solving</w:t>
      </w:r>
    </w:p>
    <w:p w14:paraId="7B0C970D" w14:textId="7E35EC94" w:rsidR="00A82E37" w:rsidRPr="00A82E37" w:rsidRDefault="00A82E37" w:rsidP="00A82E37">
      <w:pPr>
        <w:pStyle w:val="BodyText"/>
        <w:numPr>
          <w:ilvl w:val="0"/>
          <w:numId w:val="2"/>
        </w:numPr>
      </w:pPr>
      <w:r w:rsidRPr="00A82E37">
        <w:t>Time management</w:t>
      </w:r>
    </w:p>
    <w:p w14:paraId="2BB25B69" w14:textId="41DF2533" w:rsidR="00A82E37" w:rsidRDefault="00A82E37" w:rsidP="00A82E37">
      <w:pPr>
        <w:pStyle w:val="BodyText"/>
        <w:numPr>
          <w:ilvl w:val="0"/>
          <w:numId w:val="2"/>
        </w:numPr>
      </w:pPr>
      <w:r w:rsidRPr="00A82E37">
        <w:t>Logical thinking</w:t>
      </w:r>
    </w:p>
    <w:p w14:paraId="3B1BDE8A" w14:textId="46C55513" w:rsidR="00A82E37" w:rsidRDefault="00A82E37" w:rsidP="00A82E37">
      <w:pPr>
        <w:pStyle w:val="BodyText"/>
        <w:numPr>
          <w:ilvl w:val="0"/>
          <w:numId w:val="2"/>
        </w:numPr>
      </w:pPr>
      <w:r>
        <w:t>Team work</w:t>
      </w:r>
    </w:p>
    <w:p w14:paraId="2F1470DB" w14:textId="217F1BEF" w:rsidR="00A82E37" w:rsidRDefault="00A82E37" w:rsidP="00A82E37">
      <w:pPr>
        <w:pStyle w:val="BodyText"/>
      </w:pPr>
      <w:r>
        <w:t xml:space="preserve">           </w:t>
      </w:r>
    </w:p>
    <w:p w14:paraId="75DAFE49" w14:textId="77777777" w:rsidR="00EE0FF6" w:rsidRDefault="00EE0FF6" w:rsidP="00A82E37">
      <w:pPr>
        <w:pStyle w:val="BodyText"/>
      </w:pPr>
    </w:p>
    <w:p w14:paraId="379098C9" w14:textId="77777777" w:rsidR="00EE0FF6" w:rsidRDefault="00EE0FF6" w:rsidP="00A82E37">
      <w:pPr>
        <w:pStyle w:val="BodyText"/>
      </w:pPr>
    </w:p>
    <w:p w14:paraId="77AF86C8" w14:textId="339D32A1" w:rsidR="00A82E37" w:rsidRDefault="00A82E37" w:rsidP="00A82E37">
      <w:pPr>
        <w:pStyle w:val="BodyText"/>
        <w:rPr>
          <w:b/>
          <w:bCs/>
          <w:u w:val="single"/>
        </w:rPr>
      </w:pPr>
      <w:r>
        <w:t xml:space="preserve">     </w:t>
      </w:r>
      <w:r w:rsidRPr="00A82E37">
        <w:rPr>
          <w:b/>
          <w:bCs/>
          <w:u w:val="single"/>
        </w:rPr>
        <w:t>INTERNSHIPS</w:t>
      </w:r>
    </w:p>
    <w:p w14:paraId="153D12E2" w14:textId="77777777" w:rsidR="00EE0FF6" w:rsidRDefault="00EE0FF6" w:rsidP="00A82E37">
      <w:pPr>
        <w:pStyle w:val="BodyText"/>
        <w:rPr>
          <w:b/>
          <w:bCs/>
          <w:u w:val="single"/>
        </w:rPr>
      </w:pPr>
    </w:p>
    <w:p w14:paraId="149A5C68" w14:textId="5C71D968" w:rsidR="00EE0FF6" w:rsidRPr="00EE0FF6" w:rsidRDefault="00EE0FF6" w:rsidP="00A82E37">
      <w:pPr>
        <w:pStyle w:val="BodyText"/>
        <w:rPr>
          <w:b/>
          <w:bCs/>
        </w:rPr>
      </w:pPr>
      <w:r w:rsidRPr="00EE0FF6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EE0FF6">
        <w:rPr>
          <w:b/>
          <w:bCs/>
        </w:rPr>
        <w:t xml:space="preserve">PANTECH e LEARNING </w:t>
      </w:r>
      <w:r>
        <w:rPr>
          <w:b/>
          <w:bCs/>
        </w:rPr>
        <w:t>(18.07.2022 to 05.08.2022)</w:t>
      </w:r>
    </w:p>
    <w:p w14:paraId="5376C4AA" w14:textId="4C938688" w:rsidR="00A82E37" w:rsidRPr="00EE0FF6" w:rsidRDefault="00A82E37" w:rsidP="00A82E37">
      <w:pPr>
        <w:pStyle w:val="BodyText"/>
        <w:rPr>
          <w:b/>
          <w:bCs/>
        </w:rPr>
      </w:pPr>
      <w:r w:rsidRPr="00EE0FF6">
        <w:rPr>
          <w:b/>
          <w:bCs/>
        </w:rPr>
        <w:t xml:space="preserve">       </w:t>
      </w:r>
    </w:p>
    <w:p w14:paraId="3C6F4024" w14:textId="73C21ECE" w:rsidR="00A82E37" w:rsidRPr="003371BB" w:rsidRDefault="00A82E37" w:rsidP="00A82E37">
      <w:pPr>
        <w:pStyle w:val="ListParagraph"/>
        <w:widowControl/>
        <w:numPr>
          <w:ilvl w:val="0"/>
          <w:numId w:val="3"/>
        </w:numPr>
        <w:autoSpaceDE/>
        <w:autoSpaceDN/>
        <w:spacing w:before="40" w:after="160" w:line="288" w:lineRule="auto"/>
        <w:contextualSpacing/>
        <w:rPr>
          <w:sz w:val="28"/>
          <w:szCs w:val="28"/>
        </w:rPr>
      </w:pPr>
      <w:r w:rsidRPr="003371BB">
        <w:rPr>
          <w:sz w:val="28"/>
          <w:szCs w:val="28"/>
        </w:rPr>
        <w:t xml:space="preserve">Underwent an internship training course in the </w:t>
      </w:r>
      <w:r w:rsidR="00EE0FF6">
        <w:rPr>
          <w:sz w:val="28"/>
          <w:szCs w:val="28"/>
        </w:rPr>
        <w:t>Python Programming</w:t>
      </w:r>
      <w:r w:rsidRPr="003371BB">
        <w:rPr>
          <w:sz w:val="28"/>
          <w:szCs w:val="28"/>
        </w:rPr>
        <w:t>.</w:t>
      </w:r>
    </w:p>
    <w:p w14:paraId="69D21A5D" w14:textId="379157A4" w:rsidR="00A82E37" w:rsidRPr="00FE3825" w:rsidRDefault="00FE3825" w:rsidP="00AD267B">
      <w:pPr>
        <w:pStyle w:val="BodyText"/>
        <w:numPr>
          <w:ilvl w:val="0"/>
          <w:numId w:val="3"/>
        </w:numPr>
        <w:rPr>
          <w:u w:val="single"/>
        </w:rPr>
      </w:pPr>
      <w:r>
        <w:t>D</w:t>
      </w:r>
      <w:r w:rsidR="00A82E37" w:rsidRPr="00FE3825">
        <w:t xml:space="preserve">uring </w:t>
      </w:r>
      <w:r w:rsidR="00886CE8" w:rsidRPr="00FE3825">
        <w:t xml:space="preserve">this period, I had exposure to various things about python </w:t>
      </w:r>
      <w:r w:rsidR="00886CE8">
        <w:t xml:space="preserve">          </w:t>
      </w:r>
      <w:r w:rsidR="00886CE8" w:rsidRPr="00FE3825">
        <w:t>programming and gained knowledge on backend development using python. Python applications and logical thinking in coding.</w:t>
      </w:r>
    </w:p>
    <w:p w14:paraId="2A72E156" w14:textId="143B5C1D" w:rsidR="00EE0FF6" w:rsidRPr="00FE3825" w:rsidRDefault="00EE0FF6" w:rsidP="00EE0FF6">
      <w:pPr>
        <w:pStyle w:val="ResumeText"/>
        <w:ind w:left="360"/>
        <w:rPr>
          <w:rFonts w:ascii="Times New Roman" w:hAnsi="Times New Roman" w:cs="Times New Roman"/>
          <w:sz w:val="28"/>
          <w:szCs w:val="28"/>
        </w:rPr>
      </w:pPr>
      <w:r w:rsidRPr="00FE38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E7419" w14:textId="77777777" w:rsidR="00EE0FF6" w:rsidRDefault="00EE0FF6" w:rsidP="00EE0FF6">
      <w:pPr>
        <w:pStyle w:val="ResumeText"/>
        <w:ind w:left="360"/>
        <w:rPr>
          <w:rFonts w:ascii="Times New Roman" w:hAnsi="Times New Roman" w:cs="Times New Roman"/>
          <w:sz w:val="28"/>
          <w:szCs w:val="28"/>
        </w:rPr>
      </w:pPr>
    </w:p>
    <w:p w14:paraId="7CD0E93E" w14:textId="77777777" w:rsidR="00EE0FF6" w:rsidRDefault="00EE0FF6" w:rsidP="00EE0FF6">
      <w:pPr>
        <w:pStyle w:val="ResumeText"/>
        <w:ind w:left="360"/>
        <w:rPr>
          <w:rFonts w:ascii="Times New Roman" w:hAnsi="Times New Roman" w:cs="Times New Roman"/>
          <w:sz w:val="28"/>
          <w:szCs w:val="28"/>
        </w:rPr>
      </w:pPr>
    </w:p>
    <w:p w14:paraId="514FC6AA" w14:textId="77777777" w:rsidR="00EE0FF6" w:rsidRDefault="00EE0FF6" w:rsidP="00EE0FF6">
      <w:pPr>
        <w:pStyle w:val="ResumeText"/>
        <w:ind w:left="360"/>
        <w:rPr>
          <w:rFonts w:ascii="Times New Roman" w:hAnsi="Times New Roman" w:cs="Times New Roman"/>
          <w:sz w:val="28"/>
          <w:szCs w:val="28"/>
        </w:rPr>
      </w:pPr>
    </w:p>
    <w:p w14:paraId="1E29E827" w14:textId="77777777" w:rsidR="00EE0FF6" w:rsidRDefault="00EE0FF6" w:rsidP="00EE0FF6">
      <w:pPr>
        <w:pStyle w:val="ResumeText"/>
        <w:ind w:left="360"/>
        <w:rPr>
          <w:rFonts w:ascii="Times New Roman" w:hAnsi="Times New Roman" w:cs="Times New Roman"/>
          <w:sz w:val="28"/>
          <w:szCs w:val="28"/>
        </w:rPr>
      </w:pPr>
    </w:p>
    <w:p w14:paraId="6DBAF8AC" w14:textId="77777777" w:rsidR="00EE0FF6" w:rsidRDefault="00EE0FF6" w:rsidP="00EE0FF6">
      <w:pPr>
        <w:pStyle w:val="ResumeText"/>
        <w:ind w:left="360"/>
        <w:rPr>
          <w:rFonts w:ascii="Times New Roman" w:hAnsi="Times New Roman" w:cs="Times New Roman"/>
          <w:sz w:val="28"/>
          <w:szCs w:val="28"/>
        </w:rPr>
      </w:pPr>
    </w:p>
    <w:p w14:paraId="71BCA0BC" w14:textId="77777777" w:rsidR="00EE0FF6" w:rsidRPr="00EE0FF6" w:rsidRDefault="00EE0FF6" w:rsidP="00EE0FF6">
      <w:pPr>
        <w:pStyle w:val="ResumeText"/>
        <w:ind w:left="360"/>
        <w:rPr>
          <w:u w:val="single"/>
        </w:rPr>
      </w:pPr>
    </w:p>
    <w:p w14:paraId="043FCE7A" w14:textId="77777777" w:rsidR="00A82E37" w:rsidRPr="00A82E37" w:rsidRDefault="00A82E37" w:rsidP="00A82E37">
      <w:pPr>
        <w:pStyle w:val="BodyText"/>
        <w:rPr>
          <w:b/>
          <w:bCs/>
          <w:u w:val="single"/>
        </w:rPr>
      </w:pPr>
    </w:p>
    <w:p w14:paraId="1C8B17D7" w14:textId="3A1816B3" w:rsidR="009365F6" w:rsidRPr="00A82E37" w:rsidRDefault="009365F6" w:rsidP="009365F6">
      <w:pPr>
        <w:pStyle w:val="BodyText"/>
        <w:ind w:left="380"/>
      </w:pPr>
    </w:p>
    <w:p w14:paraId="3716F4B3" w14:textId="0D8AA95E" w:rsidR="009365F6" w:rsidRPr="00A82E37" w:rsidRDefault="00CE0EE9" w:rsidP="00A82E37">
      <w:pPr>
        <w:pStyle w:val="Heading1"/>
        <w:spacing w:line="360" w:lineRule="auto"/>
        <w:rPr>
          <w:sz w:val="24"/>
          <w:szCs w:val="24"/>
          <w:u w:val="thick"/>
        </w:rPr>
      </w:pPr>
      <w:r w:rsidRPr="00B55951">
        <w:rPr>
          <w:sz w:val="24"/>
          <w:szCs w:val="24"/>
          <w:u w:val="thick"/>
        </w:rPr>
        <w:t>EDUCATIONAL</w:t>
      </w:r>
      <w:r w:rsidRPr="00B55951">
        <w:rPr>
          <w:spacing w:val="-9"/>
          <w:sz w:val="24"/>
          <w:szCs w:val="24"/>
          <w:u w:val="thick"/>
        </w:rPr>
        <w:t xml:space="preserve"> </w:t>
      </w:r>
      <w:r w:rsidRPr="00B55951">
        <w:rPr>
          <w:sz w:val="24"/>
          <w:szCs w:val="24"/>
          <w:u w:val="thick"/>
        </w:rPr>
        <w:t>QUALIFICATIO</w:t>
      </w:r>
      <w:r w:rsidR="00A82E37">
        <w:rPr>
          <w:sz w:val="24"/>
          <w:szCs w:val="24"/>
          <w:u w:val="thick"/>
        </w:rPr>
        <w:t>N</w:t>
      </w:r>
    </w:p>
    <w:p w14:paraId="200FB1E1" w14:textId="77777777" w:rsidR="00CE0EE9" w:rsidRPr="00B55951" w:rsidRDefault="00CE0EE9" w:rsidP="00CE0EE9">
      <w:pPr>
        <w:pStyle w:val="BodyText"/>
        <w:spacing w:line="360" w:lineRule="auto"/>
        <w:rPr>
          <w:b/>
          <w:sz w:val="24"/>
          <w:szCs w:val="24"/>
        </w:rPr>
      </w:pPr>
    </w:p>
    <w:tbl>
      <w:tblPr>
        <w:tblW w:w="962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840"/>
        <w:gridCol w:w="2111"/>
        <w:gridCol w:w="1995"/>
        <w:gridCol w:w="1839"/>
      </w:tblGrid>
      <w:tr w:rsidR="000519C9" w:rsidRPr="00B55951" w14:paraId="669A9089" w14:textId="77777777" w:rsidTr="000519C9">
        <w:trPr>
          <w:trHeight w:val="705"/>
        </w:trPr>
        <w:tc>
          <w:tcPr>
            <w:tcW w:w="1840" w:type="dxa"/>
          </w:tcPr>
          <w:p w14:paraId="2901C447" w14:textId="29646D30" w:rsidR="000519C9" w:rsidRPr="00207512" w:rsidRDefault="000519C9" w:rsidP="00CE0EE9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840" w:type="dxa"/>
          </w:tcPr>
          <w:p w14:paraId="1527CBB3" w14:textId="2A8E1D2B" w:rsidR="000519C9" w:rsidRPr="00207512" w:rsidRDefault="000519C9" w:rsidP="00CE0EE9">
            <w:pPr>
              <w:pStyle w:val="TableParagraph"/>
              <w:spacing w:line="360" w:lineRule="auto"/>
              <w:rPr>
                <w:b/>
              </w:rPr>
            </w:pPr>
            <w:r w:rsidRPr="00207512">
              <w:rPr>
                <w:b/>
              </w:rPr>
              <w:t>COURSE</w:t>
            </w:r>
          </w:p>
        </w:tc>
        <w:tc>
          <w:tcPr>
            <w:tcW w:w="2111" w:type="dxa"/>
          </w:tcPr>
          <w:p w14:paraId="32BE4607" w14:textId="611E3510" w:rsidR="000519C9" w:rsidRPr="00207512" w:rsidRDefault="000519C9" w:rsidP="00CE0EE9">
            <w:pPr>
              <w:pStyle w:val="TableParagraph"/>
              <w:spacing w:line="360" w:lineRule="auto"/>
              <w:rPr>
                <w:b/>
              </w:rPr>
            </w:pPr>
            <w:r w:rsidRPr="00207512">
              <w:rPr>
                <w:b/>
              </w:rPr>
              <w:t>INSTITUTION</w:t>
            </w:r>
          </w:p>
        </w:tc>
        <w:tc>
          <w:tcPr>
            <w:tcW w:w="1995" w:type="dxa"/>
          </w:tcPr>
          <w:p w14:paraId="5511CBCF" w14:textId="15ECF9BD" w:rsidR="000519C9" w:rsidRPr="00207512" w:rsidRDefault="000519C9" w:rsidP="000519C9">
            <w:pPr>
              <w:pStyle w:val="TableParagraph"/>
              <w:spacing w:line="360" w:lineRule="auto"/>
              <w:ind w:left="105" w:right="734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839" w:type="dxa"/>
          </w:tcPr>
          <w:p w14:paraId="489156A1" w14:textId="39FA5EC0" w:rsidR="000519C9" w:rsidRPr="00207512" w:rsidRDefault="000519C9" w:rsidP="00CE0EE9">
            <w:pPr>
              <w:pStyle w:val="TableParagraph"/>
              <w:spacing w:line="360" w:lineRule="auto"/>
              <w:ind w:left="105" w:right="734"/>
              <w:rPr>
                <w:b/>
              </w:rPr>
            </w:pPr>
            <w:r w:rsidRPr="00207512">
              <w:rPr>
                <w:b/>
              </w:rPr>
              <w:t>YEAR</w:t>
            </w:r>
            <w:r w:rsidRPr="00207512">
              <w:rPr>
                <w:b/>
                <w:spacing w:val="-16"/>
              </w:rPr>
              <w:t xml:space="preserve"> </w:t>
            </w:r>
            <w:r w:rsidRPr="00207512">
              <w:rPr>
                <w:b/>
              </w:rPr>
              <w:t>OF</w:t>
            </w:r>
            <w:r w:rsidRPr="00207512">
              <w:rPr>
                <w:b/>
                <w:spacing w:val="-67"/>
              </w:rPr>
              <w:t xml:space="preserve"> </w:t>
            </w:r>
            <w:r w:rsidRPr="00207512">
              <w:rPr>
                <w:b/>
              </w:rPr>
              <w:t>PASSING</w:t>
            </w:r>
          </w:p>
        </w:tc>
      </w:tr>
      <w:tr w:rsidR="000519C9" w:rsidRPr="00B55951" w14:paraId="3F9B53DD" w14:textId="77777777" w:rsidTr="000519C9">
        <w:trPr>
          <w:trHeight w:val="739"/>
        </w:trPr>
        <w:tc>
          <w:tcPr>
            <w:tcW w:w="1840" w:type="dxa"/>
          </w:tcPr>
          <w:p w14:paraId="28C02324" w14:textId="0655EA23" w:rsidR="000519C9" w:rsidRDefault="000519C9" w:rsidP="007230A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Engineering</w:t>
            </w:r>
          </w:p>
        </w:tc>
        <w:tc>
          <w:tcPr>
            <w:tcW w:w="1840" w:type="dxa"/>
          </w:tcPr>
          <w:p w14:paraId="0C06DDC7" w14:textId="14D38DF2" w:rsidR="000519C9" w:rsidRPr="00B55951" w:rsidRDefault="000519C9" w:rsidP="007230A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ectronics and Communication Engineering</w:t>
            </w:r>
            <w:r>
              <w:rPr>
                <w:spacing w:val="1"/>
                <w:sz w:val="24"/>
                <w:szCs w:val="24"/>
              </w:rPr>
              <w:t xml:space="preserve">    </w:t>
            </w:r>
          </w:p>
        </w:tc>
        <w:tc>
          <w:tcPr>
            <w:tcW w:w="2111" w:type="dxa"/>
          </w:tcPr>
          <w:p w14:paraId="7E76E2EC" w14:textId="1BDAC359" w:rsidR="000519C9" w:rsidRPr="00B55951" w:rsidRDefault="000519C9" w:rsidP="00A22535">
            <w:pPr>
              <w:pStyle w:val="TableParagraph"/>
              <w:spacing w:line="240" w:lineRule="auto"/>
              <w:ind w:left="0" w:right="102"/>
              <w:jc w:val="center"/>
              <w:rPr>
                <w:sz w:val="24"/>
                <w:szCs w:val="24"/>
              </w:rPr>
            </w:pPr>
            <w:r w:rsidRPr="00B55951">
              <w:rPr>
                <w:sz w:val="24"/>
                <w:szCs w:val="24"/>
              </w:rPr>
              <w:t>Karpagam Academy</w:t>
            </w:r>
            <w:r>
              <w:rPr>
                <w:sz w:val="24"/>
                <w:szCs w:val="24"/>
              </w:rPr>
              <w:t xml:space="preserve"> </w:t>
            </w:r>
            <w:r w:rsidR="00FA0E6F">
              <w:rPr>
                <w:spacing w:val="-67"/>
                <w:sz w:val="24"/>
                <w:szCs w:val="24"/>
              </w:rPr>
              <w:t>of</w:t>
            </w:r>
            <w:r w:rsidR="00FA0E6F" w:rsidRPr="00B55951">
              <w:rPr>
                <w:sz w:val="24"/>
                <w:szCs w:val="24"/>
              </w:rPr>
              <w:t xml:space="preserve"> Higher</w:t>
            </w:r>
            <w:r w:rsidRPr="00B55951">
              <w:rPr>
                <w:spacing w:val="1"/>
                <w:sz w:val="24"/>
                <w:szCs w:val="24"/>
              </w:rPr>
              <w:t xml:space="preserve"> </w:t>
            </w:r>
            <w:r w:rsidRPr="00B55951">
              <w:rPr>
                <w:sz w:val="24"/>
                <w:szCs w:val="24"/>
              </w:rPr>
              <w:t>Education</w:t>
            </w:r>
          </w:p>
        </w:tc>
        <w:tc>
          <w:tcPr>
            <w:tcW w:w="1995" w:type="dxa"/>
          </w:tcPr>
          <w:p w14:paraId="5F26805B" w14:textId="4CBA8DA1" w:rsidR="000519C9" w:rsidRDefault="000519C9" w:rsidP="00A22535">
            <w:pPr>
              <w:pStyle w:val="TableParagraph"/>
              <w:spacing w:line="240" w:lineRule="auto"/>
              <w:ind w:left="0" w:right="5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DIA</w:t>
            </w:r>
          </w:p>
        </w:tc>
        <w:tc>
          <w:tcPr>
            <w:tcW w:w="1839" w:type="dxa"/>
          </w:tcPr>
          <w:p w14:paraId="31EC6A73" w14:textId="26C498CC" w:rsidR="000519C9" w:rsidRPr="00B55951" w:rsidRDefault="000519C9" w:rsidP="00A22535">
            <w:pPr>
              <w:pStyle w:val="TableParagraph"/>
              <w:spacing w:line="240" w:lineRule="auto"/>
              <w:ind w:left="0" w:right="5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25</w:t>
            </w:r>
          </w:p>
        </w:tc>
      </w:tr>
      <w:tr w:rsidR="000519C9" w:rsidRPr="00B55951" w14:paraId="4522CBC0" w14:textId="77777777" w:rsidTr="000519C9">
        <w:trPr>
          <w:trHeight w:val="905"/>
        </w:trPr>
        <w:tc>
          <w:tcPr>
            <w:tcW w:w="1840" w:type="dxa"/>
          </w:tcPr>
          <w:p w14:paraId="19588555" w14:textId="6070C24F" w:rsidR="000519C9" w:rsidRPr="00B55951" w:rsidRDefault="000519C9" w:rsidP="00A2253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840" w:type="dxa"/>
          </w:tcPr>
          <w:p w14:paraId="44ED18AE" w14:textId="41A265F5" w:rsidR="000519C9" w:rsidRPr="00B55951" w:rsidRDefault="000519C9" w:rsidP="00A2253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  <w:tc>
          <w:tcPr>
            <w:tcW w:w="2111" w:type="dxa"/>
          </w:tcPr>
          <w:p w14:paraId="1316FA12" w14:textId="06DBD41A" w:rsidR="000519C9" w:rsidRDefault="000519C9" w:rsidP="005850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aharishi Vidya         </w:t>
            </w:r>
          </w:p>
          <w:p w14:paraId="51350A67" w14:textId="28226AC4" w:rsidR="000519C9" w:rsidRPr="00B55951" w:rsidRDefault="000519C9" w:rsidP="005850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Mandir</w:t>
            </w:r>
          </w:p>
        </w:tc>
        <w:tc>
          <w:tcPr>
            <w:tcW w:w="1995" w:type="dxa"/>
          </w:tcPr>
          <w:p w14:paraId="06DC339B" w14:textId="42A9DA86" w:rsidR="000519C9" w:rsidRPr="00B55951" w:rsidRDefault="000519C9" w:rsidP="000519C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NDIA</w:t>
            </w:r>
          </w:p>
        </w:tc>
        <w:tc>
          <w:tcPr>
            <w:tcW w:w="1839" w:type="dxa"/>
          </w:tcPr>
          <w:p w14:paraId="7ADCE5C9" w14:textId="63171061" w:rsidR="000519C9" w:rsidRPr="00B55951" w:rsidRDefault="000519C9" w:rsidP="00A225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559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0519C9" w:rsidRPr="00B55951" w14:paraId="2E96CB57" w14:textId="77777777" w:rsidTr="000519C9">
        <w:trPr>
          <w:trHeight w:val="918"/>
        </w:trPr>
        <w:tc>
          <w:tcPr>
            <w:tcW w:w="1840" w:type="dxa"/>
          </w:tcPr>
          <w:p w14:paraId="396F6647" w14:textId="2EC83B10" w:rsidR="000519C9" w:rsidRDefault="000519C9" w:rsidP="00A2253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1840" w:type="dxa"/>
          </w:tcPr>
          <w:p w14:paraId="62EF64F5" w14:textId="1EDD55F0" w:rsidR="000519C9" w:rsidRPr="00B55951" w:rsidRDefault="000519C9" w:rsidP="00A22535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1" w:type="dxa"/>
          </w:tcPr>
          <w:p w14:paraId="1500ED8A" w14:textId="4060A15B" w:rsidR="000519C9" w:rsidRPr="00B55951" w:rsidRDefault="000519C9" w:rsidP="00A225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malam Matriculation School</w:t>
            </w:r>
          </w:p>
        </w:tc>
        <w:tc>
          <w:tcPr>
            <w:tcW w:w="1995" w:type="dxa"/>
          </w:tcPr>
          <w:p w14:paraId="4E4750D0" w14:textId="326A504A" w:rsidR="000519C9" w:rsidRDefault="000519C9" w:rsidP="00A225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  <w:tc>
          <w:tcPr>
            <w:tcW w:w="1839" w:type="dxa"/>
          </w:tcPr>
          <w:p w14:paraId="5FA57523" w14:textId="48B47708" w:rsidR="000519C9" w:rsidRPr="00B55951" w:rsidRDefault="000519C9" w:rsidP="00A2253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</w:tbl>
    <w:p w14:paraId="13AA164B" w14:textId="77777777" w:rsidR="00CE0EE9" w:rsidRDefault="00CE0EE9" w:rsidP="00594BCB">
      <w:pPr>
        <w:spacing w:before="88" w:line="360" w:lineRule="auto"/>
        <w:rPr>
          <w:b/>
          <w:sz w:val="24"/>
          <w:szCs w:val="24"/>
          <w:u w:val="thick"/>
        </w:rPr>
      </w:pPr>
    </w:p>
    <w:p w14:paraId="5C847F70" w14:textId="56206F76" w:rsidR="005850B1" w:rsidRDefault="005850B1" w:rsidP="005850B1">
      <w:pPr>
        <w:tabs>
          <w:tab w:val="left" w:pos="1100"/>
          <w:tab w:val="left" w:pos="1101"/>
        </w:tabs>
        <w:spacing w:line="360" w:lineRule="auto"/>
        <w:ind w:right="96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5850B1">
        <w:rPr>
          <w:b/>
          <w:bCs/>
          <w:sz w:val="24"/>
          <w:szCs w:val="24"/>
          <w:u w:val="single"/>
        </w:rPr>
        <w:t>AREA OF INTREST</w:t>
      </w:r>
    </w:p>
    <w:p w14:paraId="20EC2191" w14:textId="4DB49590" w:rsidR="00EE0FF6" w:rsidRDefault="00C9404B" w:rsidP="00EE0FF6">
      <w:pPr>
        <w:pStyle w:val="ListParagraph"/>
        <w:numPr>
          <w:ilvl w:val="0"/>
          <w:numId w:val="5"/>
        </w:numPr>
        <w:tabs>
          <w:tab w:val="left" w:pos="1100"/>
          <w:tab w:val="left" w:pos="1101"/>
        </w:tabs>
        <w:spacing w:line="360" w:lineRule="auto"/>
        <w:ind w:right="961"/>
        <w:rPr>
          <w:sz w:val="24"/>
          <w:szCs w:val="24"/>
        </w:rPr>
      </w:pPr>
      <w:r>
        <w:rPr>
          <w:sz w:val="24"/>
          <w:szCs w:val="24"/>
        </w:rPr>
        <w:t>Embedded C</w:t>
      </w:r>
    </w:p>
    <w:p w14:paraId="78929806" w14:textId="04187549" w:rsidR="00EE0FF6" w:rsidRPr="00EE0FF6" w:rsidRDefault="00C9404B" w:rsidP="00EE0FF6">
      <w:pPr>
        <w:pStyle w:val="ListParagraph"/>
        <w:numPr>
          <w:ilvl w:val="0"/>
          <w:numId w:val="5"/>
        </w:numPr>
        <w:tabs>
          <w:tab w:val="left" w:pos="1100"/>
          <w:tab w:val="left" w:pos="1101"/>
        </w:tabs>
        <w:spacing w:line="360" w:lineRule="auto"/>
        <w:ind w:right="961"/>
        <w:rPr>
          <w:sz w:val="24"/>
          <w:szCs w:val="24"/>
        </w:rPr>
      </w:pPr>
      <w:r>
        <w:rPr>
          <w:sz w:val="24"/>
          <w:szCs w:val="24"/>
        </w:rPr>
        <w:t>VLSI</w:t>
      </w:r>
    </w:p>
    <w:p w14:paraId="16D8274E" w14:textId="2C75D13D" w:rsidR="00542693" w:rsidRDefault="00CE0EE9" w:rsidP="00594BCB">
      <w:pPr>
        <w:tabs>
          <w:tab w:val="left" w:pos="1100"/>
          <w:tab w:val="left" w:pos="1101"/>
        </w:tabs>
        <w:spacing w:line="360" w:lineRule="auto"/>
        <w:ind w:left="380" w:right="5034"/>
        <w:rPr>
          <w:b/>
          <w:spacing w:val="1"/>
          <w:sz w:val="24"/>
          <w:szCs w:val="24"/>
        </w:rPr>
      </w:pPr>
      <w:r w:rsidRPr="00542693">
        <w:rPr>
          <w:b/>
          <w:sz w:val="24"/>
          <w:szCs w:val="24"/>
          <w:u w:val="thick"/>
        </w:rPr>
        <w:t>TECHNICAL SKILLS</w:t>
      </w:r>
      <w:r w:rsidRPr="00542693">
        <w:rPr>
          <w:b/>
          <w:spacing w:val="1"/>
          <w:sz w:val="24"/>
          <w:szCs w:val="24"/>
        </w:rPr>
        <w:t xml:space="preserve"> </w:t>
      </w:r>
    </w:p>
    <w:p w14:paraId="20EF686F" w14:textId="5B7B4451" w:rsidR="00CE0EE9" w:rsidRPr="00B55951" w:rsidRDefault="00CE0EE9" w:rsidP="00CE0EE9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before="0" w:line="360" w:lineRule="auto"/>
        <w:rPr>
          <w:sz w:val="24"/>
          <w:szCs w:val="24"/>
        </w:rPr>
      </w:pPr>
      <w:r w:rsidRPr="00B55951">
        <w:rPr>
          <w:sz w:val="24"/>
          <w:szCs w:val="24"/>
        </w:rPr>
        <w:t>C</w:t>
      </w:r>
      <w:r w:rsidRPr="00B55951">
        <w:rPr>
          <w:spacing w:val="-3"/>
          <w:sz w:val="24"/>
          <w:szCs w:val="24"/>
        </w:rPr>
        <w:t xml:space="preserve"> </w:t>
      </w:r>
      <w:r w:rsidRPr="00B55951">
        <w:rPr>
          <w:sz w:val="24"/>
          <w:szCs w:val="24"/>
        </w:rPr>
        <w:t>programming</w:t>
      </w:r>
    </w:p>
    <w:p w14:paraId="56600E0C" w14:textId="5979FD0A" w:rsidR="005850B1" w:rsidRDefault="00CE0EE9" w:rsidP="005850B1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before="23" w:line="360" w:lineRule="auto"/>
        <w:rPr>
          <w:sz w:val="24"/>
          <w:szCs w:val="24"/>
        </w:rPr>
      </w:pPr>
      <w:r w:rsidRPr="00B55951">
        <w:rPr>
          <w:sz w:val="24"/>
          <w:szCs w:val="24"/>
        </w:rPr>
        <w:t>Python</w:t>
      </w:r>
    </w:p>
    <w:p w14:paraId="28290754" w14:textId="17B731D1" w:rsidR="003839A8" w:rsidRDefault="003839A8" w:rsidP="005850B1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before="23" w:line="360" w:lineRule="auto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71AEFAEB" w14:textId="7315DF91" w:rsidR="00692F44" w:rsidRDefault="00692F44" w:rsidP="005850B1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before="23" w:line="360" w:lineRule="auto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19279978" w14:textId="3C8607C5" w:rsidR="00692F44" w:rsidRDefault="00692F44" w:rsidP="005850B1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before="23" w:line="360" w:lineRule="auto"/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3B395DEB" w14:textId="2653BFF1" w:rsidR="0083227A" w:rsidRPr="005850B1" w:rsidRDefault="0083227A" w:rsidP="005850B1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before="23" w:line="360" w:lineRule="auto"/>
        <w:rPr>
          <w:sz w:val="24"/>
          <w:szCs w:val="24"/>
        </w:rPr>
      </w:pPr>
      <w:r>
        <w:rPr>
          <w:sz w:val="24"/>
          <w:szCs w:val="24"/>
        </w:rPr>
        <w:t>Java(basics)</w:t>
      </w:r>
    </w:p>
    <w:p w14:paraId="085977CA" w14:textId="77777777" w:rsidR="00CE0EE9" w:rsidRPr="00B55951" w:rsidRDefault="00CE0EE9" w:rsidP="00CE0EE9">
      <w:pPr>
        <w:pStyle w:val="Heading1"/>
        <w:spacing w:before="189" w:line="360" w:lineRule="auto"/>
        <w:rPr>
          <w:sz w:val="24"/>
          <w:szCs w:val="24"/>
          <w:u w:val="none"/>
        </w:rPr>
      </w:pPr>
      <w:r w:rsidRPr="00B55951">
        <w:rPr>
          <w:sz w:val="24"/>
          <w:szCs w:val="24"/>
          <w:u w:val="thick"/>
        </w:rPr>
        <w:t>CERTIFICATES</w:t>
      </w:r>
    </w:p>
    <w:p w14:paraId="3CDEC5AD" w14:textId="56C4E99F" w:rsidR="00CE0EE9" w:rsidRDefault="003839A8" w:rsidP="005850B1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line="360" w:lineRule="auto"/>
        <w:ind w:right="883"/>
        <w:rPr>
          <w:sz w:val="24"/>
          <w:szCs w:val="24"/>
        </w:rPr>
      </w:pPr>
      <w:r>
        <w:rPr>
          <w:sz w:val="24"/>
          <w:szCs w:val="24"/>
        </w:rPr>
        <w:t xml:space="preserve">Certified in </w:t>
      </w:r>
      <w:r w:rsidRPr="000079DB">
        <w:rPr>
          <w:sz w:val="24"/>
          <w:szCs w:val="24"/>
        </w:rPr>
        <w:t>Introduction to Python</w:t>
      </w:r>
      <w:r>
        <w:rPr>
          <w:sz w:val="24"/>
          <w:szCs w:val="24"/>
        </w:rPr>
        <w:t xml:space="preserve"> by Infosys Springboard</w:t>
      </w:r>
    </w:p>
    <w:p w14:paraId="4A153279" w14:textId="42D877B1" w:rsidR="003839A8" w:rsidRDefault="003839A8" w:rsidP="005850B1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spacing w:line="360" w:lineRule="auto"/>
        <w:ind w:right="883"/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Pr="000079DB">
        <w:rPr>
          <w:sz w:val="24"/>
          <w:szCs w:val="24"/>
        </w:rPr>
        <w:t>Data Analysis with Python</w:t>
      </w:r>
      <w:r>
        <w:rPr>
          <w:sz w:val="24"/>
          <w:szCs w:val="24"/>
        </w:rPr>
        <w:t xml:space="preserve"> in IBM</w:t>
      </w:r>
    </w:p>
    <w:p w14:paraId="634434A8" w14:textId="77777777" w:rsidR="0083227A" w:rsidRDefault="0083227A" w:rsidP="0083227A">
      <w:pPr>
        <w:tabs>
          <w:tab w:val="left" w:pos="1100"/>
          <w:tab w:val="left" w:pos="1101"/>
        </w:tabs>
        <w:spacing w:line="360" w:lineRule="auto"/>
        <w:ind w:right="883"/>
        <w:rPr>
          <w:sz w:val="24"/>
          <w:szCs w:val="24"/>
        </w:rPr>
      </w:pPr>
    </w:p>
    <w:p w14:paraId="49524481" w14:textId="17455AF0" w:rsidR="00CE0EE9" w:rsidRDefault="0083227A" w:rsidP="0083227A">
      <w:pPr>
        <w:rPr>
          <w:b/>
          <w:bCs/>
          <w:u w:val="single"/>
        </w:rPr>
      </w:pPr>
      <w:r>
        <w:t xml:space="preserve">       </w:t>
      </w:r>
      <w:r w:rsidRPr="0083227A">
        <w:rPr>
          <w:b/>
          <w:bCs/>
          <w:u w:val="single"/>
        </w:rPr>
        <w:t>PERSONAL DETAILS</w:t>
      </w:r>
    </w:p>
    <w:p w14:paraId="264E9467" w14:textId="77777777" w:rsidR="009F0927" w:rsidRDefault="009F0927" w:rsidP="0083227A">
      <w:pPr>
        <w:rPr>
          <w:b/>
          <w:bCs/>
          <w:u w:val="single"/>
        </w:rPr>
      </w:pPr>
    </w:p>
    <w:p w14:paraId="27608EB9" w14:textId="49183028" w:rsidR="009F0927" w:rsidRPr="009F0927" w:rsidRDefault="009F0927" w:rsidP="0083227A">
      <w:pPr>
        <w:rPr>
          <w:b/>
          <w:bCs/>
        </w:rPr>
      </w:pPr>
      <w:r w:rsidRPr="009F0927">
        <w:rPr>
          <w:b/>
          <w:bCs/>
        </w:rPr>
        <w:lastRenderedPageBreak/>
        <w:t xml:space="preserve">           </w:t>
      </w:r>
      <w:r w:rsidRPr="009F0927">
        <w:rPr>
          <w:b/>
          <w:bCs/>
          <w:sz w:val="28"/>
          <w:szCs w:val="28"/>
        </w:rPr>
        <w:t>ADDRESS</w:t>
      </w:r>
      <w:r w:rsidRPr="009F0927">
        <w:rPr>
          <w:b/>
          <w:bCs/>
        </w:rPr>
        <w:t>:</w:t>
      </w:r>
      <w:r w:rsidRPr="009F0927">
        <w:rPr>
          <w:sz w:val="24"/>
          <w:szCs w:val="24"/>
        </w:rPr>
        <w:t>22/3, nattar street near mg road Hosur 635109</w:t>
      </w:r>
    </w:p>
    <w:p w14:paraId="559684AD" w14:textId="37AAA406" w:rsidR="0083227A" w:rsidRPr="009F0927" w:rsidRDefault="0083227A" w:rsidP="0083227A">
      <w:pPr>
        <w:rPr>
          <w:b/>
          <w:bCs/>
        </w:rPr>
      </w:pPr>
      <w:r w:rsidRPr="009F0927">
        <w:rPr>
          <w:b/>
          <w:bCs/>
        </w:rPr>
        <w:t xml:space="preserve">       </w:t>
      </w:r>
    </w:p>
    <w:p w14:paraId="03A4E46B" w14:textId="3F4FC5E1" w:rsidR="0083227A" w:rsidRDefault="0083227A" w:rsidP="0083227A">
      <w:pPr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</w:t>
      </w:r>
      <w:r w:rsidRPr="0083227A">
        <w:rPr>
          <w:b/>
          <w:bCs/>
          <w:sz w:val="24"/>
          <w:szCs w:val="24"/>
        </w:rPr>
        <w:t>DATE OF BIRTH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72740B">
        <w:rPr>
          <w:sz w:val="28"/>
          <w:szCs w:val="28"/>
        </w:rPr>
        <w:t>-0</w:t>
      </w:r>
      <w:r>
        <w:rPr>
          <w:sz w:val="28"/>
          <w:szCs w:val="28"/>
        </w:rPr>
        <w:t>2</w:t>
      </w:r>
      <w:r w:rsidRPr="0072740B">
        <w:rPr>
          <w:sz w:val="28"/>
          <w:szCs w:val="28"/>
        </w:rPr>
        <w:t>-2004</w:t>
      </w:r>
    </w:p>
    <w:p w14:paraId="7C021852" w14:textId="77777777" w:rsidR="0083227A" w:rsidRDefault="0083227A" w:rsidP="0083227A">
      <w:pPr>
        <w:rPr>
          <w:sz w:val="28"/>
          <w:szCs w:val="28"/>
        </w:rPr>
      </w:pPr>
    </w:p>
    <w:p w14:paraId="67DB8541" w14:textId="0299B8C5" w:rsidR="0083227A" w:rsidRDefault="0083227A" w:rsidP="0083227A">
      <w:pPr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 </w:t>
      </w:r>
      <w:r w:rsidR="009F09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9F09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83227A">
        <w:rPr>
          <w:b/>
          <w:bCs/>
          <w:sz w:val="24"/>
          <w:szCs w:val="24"/>
        </w:rPr>
        <w:t>FATHER’S NAME</w:t>
      </w:r>
      <w:r w:rsidRPr="0072740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AMAKRISHNA CHARY G</w:t>
      </w:r>
    </w:p>
    <w:p w14:paraId="075784BA" w14:textId="77777777" w:rsidR="0083227A" w:rsidRDefault="0083227A" w:rsidP="0083227A">
      <w:pPr>
        <w:rPr>
          <w:sz w:val="28"/>
          <w:szCs w:val="28"/>
        </w:rPr>
      </w:pPr>
    </w:p>
    <w:p w14:paraId="6B940B24" w14:textId="10720E42" w:rsidR="0083227A" w:rsidRDefault="0083227A" w:rsidP="008322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9F092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83227A">
        <w:rPr>
          <w:b/>
          <w:bCs/>
          <w:sz w:val="24"/>
          <w:szCs w:val="24"/>
        </w:rPr>
        <w:t xml:space="preserve">NATIONALITY: </w:t>
      </w:r>
      <w:r w:rsidRPr="0083227A">
        <w:rPr>
          <w:sz w:val="24"/>
          <w:szCs w:val="24"/>
        </w:rPr>
        <w:t>INDIAN</w:t>
      </w:r>
    </w:p>
    <w:p w14:paraId="4E14A0AB" w14:textId="77777777" w:rsidR="0083227A" w:rsidRPr="0083227A" w:rsidRDefault="0083227A" w:rsidP="0083227A">
      <w:pPr>
        <w:rPr>
          <w:sz w:val="24"/>
          <w:szCs w:val="24"/>
        </w:rPr>
      </w:pPr>
    </w:p>
    <w:p w14:paraId="05B21475" w14:textId="0EA0D673" w:rsidR="0083227A" w:rsidRDefault="0083227A" w:rsidP="008322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F0927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</w:t>
      </w:r>
      <w:r w:rsidRPr="0083227A">
        <w:rPr>
          <w:b/>
          <w:bCs/>
          <w:sz w:val="24"/>
          <w:szCs w:val="24"/>
        </w:rPr>
        <w:t xml:space="preserve">KNOWN LANGUAGES: </w:t>
      </w:r>
    </w:p>
    <w:p w14:paraId="4C9F341D" w14:textId="77777777" w:rsidR="009F0927" w:rsidRDefault="009F0927" w:rsidP="0083227A">
      <w:pPr>
        <w:rPr>
          <w:sz w:val="24"/>
          <w:szCs w:val="24"/>
        </w:rPr>
      </w:pPr>
    </w:p>
    <w:p w14:paraId="7755E371" w14:textId="548F3C95" w:rsidR="0083227A" w:rsidRDefault="0083227A" w:rsidP="009F0927">
      <w:pPr>
        <w:pStyle w:val="ListParagraph"/>
        <w:numPr>
          <w:ilvl w:val="1"/>
          <w:numId w:val="7"/>
        </w:numPr>
      </w:pPr>
      <w:r w:rsidRPr="0083227A">
        <w:t>TAMIL</w:t>
      </w:r>
      <w:r>
        <w:t xml:space="preserve">  </w:t>
      </w:r>
    </w:p>
    <w:p w14:paraId="32794C48" w14:textId="59E86508" w:rsidR="0083227A" w:rsidRPr="0083227A" w:rsidRDefault="0083227A" w:rsidP="009F0927">
      <w:pPr>
        <w:pStyle w:val="ListParagraph"/>
        <w:numPr>
          <w:ilvl w:val="1"/>
          <w:numId w:val="7"/>
        </w:numPr>
      </w:pPr>
      <w:r w:rsidRPr="0083227A">
        <w:t>ENGLISH</w:t>
      </w:r>
    </w:p>
    <w:p w14:paraId="240FBA4C" w14:textId="7B25F591" w:rsidR="0083227A" w:rsidRPr="0083227A" w:rsidRDefault="002C7AE4" w:rsidP="009F0927">
      <w:pPr>
        <w:pStyle w:val="ListParagraph"/>
        <w:numPr>
          <w:ilvl w:val="1"/>
          <w:numId w:val="7"/>
        </w:numPr>
      </w:pPr>
      <w:r w:rsidRPr="0083227A">
        <w:t>Telugu</w:t>
      </w:r>
    </w:p>
    <w:p w14:paraId="4568032E" w14:textId="0F4B877A" w:rsidR="0083227A" w:rsidRPr="0083227A" w:rsidRDefault="0083227A" w:rsidP="009F0927">
      <w:pPr>
        <w:pStyle w:val="ListParagraph"/>
        <w:numPr>
          <w:ilvl w:val="1"/>
          <w:numId w:val="7"/>
        </w:numPr>
      </w:pPr>
      <w:r w:rsidRPr="0083227A">
        <w:t>KANNADA</w:t>
      </w:r>
    </w:p>
    <w:p w14:paraId="2D571FF1" w14:textId="77777777" w:rsidR="0083227A" w:rsidRPr="0083227A" w:rsidRDefault="0083227A" w:rsidP="0083227A">
      <w:pPr>
        <w:tabs>
          <w:tab w:val="left" w:pos="1100"/>
          <w:tab w:val="left" w:pos="1101"/>
        </w:tabs>
        <w:spacing w:line="360" w:lineRule="auto"/>
        <w:ind w:right="883"/>
        <w:rPr>
          <w:sz w:val="24"/>
          <w:szCs w:val="24"/>
        </w:rPr>
      </w:pPr>
    </w:p>
    <w:p w14:paraId="481E720D" w14:textId="3EE8CC5B" w:rsidR="00CE0EE9" w:rsidRPr="00594BCB" w:rsidRDefault="00CE0EE9" w:rsidP="00594BCB">
      <w:pPr>
        <w:pStyle w:val="Heading1"/>
        <w:spacing w:before="1" w:line="360" w:lineRule="auto"/>
        <w:rPr>
          <w:sz w:val="24"/>
          <w:szCs w:val="24"/>
          <w:u w:val="none"/>
        </w:rPr>
      </w:pPr>
      <w:r w:rsidRPr="00B55951">
        <w:rPr>
          <w:sz w:val="24"/>
          <w:szCs w:val="24"/>
          <w:u w:val="thick"/>
        </w:rPr>
        <w:t>DECLARATION</w:t>
      </w:r>
    </w:p>
    <w:p w14:paraId="530A3E34" w14:textId="34687384" w:rsidR="00CE0EE9" w:rsidRPr="00B55951" w:rsidRDefault="00CE0EE9" w:rsidP="00CE0EE9">
      <w:pPr>
        <w:pStyle w:val="BodyText"/>
        <w:spacing w:before="88" w:line="360" w:lineRule="auto"/>
        <w:ind w:left="380" w:right="345"/>
        <w:rPr>
          <w:sz w:val="24"/>
          <w:szCs w:val="24"/>
        </w:rPr>
      </w:pPr>
      <w:r w:rsidRPr="00B55951">
        <w:rPr>
          <w:sz w:val="24"/>
          <w:szCs w:val="24"/>
        </w:rPr>
        <w:t xml:space="preserve">I hereby confirm that all the details furnished above are authentic and </w:t>
      </w:r>
      <w:r w:rsidR="00AC0C79" w:rsidRPr="00B55951">
        <w:rPr>
          <w:sz w:val="24"/>
          <w:szCs w:val="24"/>
        </w:rPr>
        <w:t>accurate</w:t>
      </w:r>
      <w:r w:rsidR="00AC0C79">
        <w:rPr>
          <w:sz w:val="24"/>
          <w:szCs w:val="24"/>
        </w:rPr>
        <w:t xml:space="preserve"> </w:t>
      </w:r>
      <w:r w:rsidR="00AC0C79" w:rsidRPr="00B55951">
        <w:rPr>
          <w:spacing w:val="-67"/>
          <w:sz w:val="24"/>
          <w:szCs w:val="24"/>
        </w:rPr>
        <w:t>t</w:t>
      </w:r>
      <w:r w:rsidR="00AC0C79">
        <w:rPr>
          <w:spacing w:val="-67"/>
          <w:sz w:val="24"/>
          <w:szCs w:val="24"/>
        </w:rPr>
        <w:t>t</w:t>
      </w:r>
      <w:r w:rsidRPr="00B55951">
        <w:rPr>
          <w:sz w:val="24"/>
          <w:szCs w:val="24"/>
        </w:rPr>
        <w:t>the best</w:t>
      </w:r>
      <w:r w:rsidRPr="00B55951">
        <w:rPr>
          <w:spacing w:val="1"/>
          <w:sz w:val="24"/>
          <w:szCs w:val="24"/>
        </w:rPr>
        <w:t xml:space="preserve"> </w:t>
      </w:r>
      <w:r w:rsidRPr="00B55951">
        <w:rPr>
          <w:sz w:val="24"/>
          <w:szCs w:val="24"/>
        </w:rPr>
        <w:t>of</w:t>
      </w:r>
      <w:r w:rsidRPr="00B55951">
        <w:rPr>
          <w:spacing w:val="-4"/>
          <w:sz w:val="24"/>
          <w:szCs w:val="24"/>
        </w:rPr>
        <w:t xml:space="preserve"> </w:t>
      </w:r>
      <w:r w:rsidRPr="00B55951">
        <w:rPr>
          <w:sz w:val="24"/>
          <w:szCs w:val="24"/>
        </w:rPr>
        <w:t>my belief.</w:t>
      </w:r>
    </w:p>
    <w:p w14:paraId="4B0136CB" w14:textId="77777777" w:rsidR="00CE0EE9" w:rsidRDefault="00CE0EE9" w:rsidP="00CE0EE9">
      <w:pPr>
        <w:spacing w:line="360" w:lineRule="auto"/>
        <w:rPr>
          <w:sz w:val="24"/>
          <w:szCs w:val="24"/>
        </w:rPr>
      </w:pPr>
    </w:p>
    <w:p w14:paraId="323D5C2C" w14:textId="2FEE13EA" w:rsidR="00CE0EE9" w:rsidRPr="00CE0EE9" w:rsidRDefault="00CE0EE9" w:rsidP="00CE0EE9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 w:rsidR="003839A8">
        <w:rPr>
          <w:b/>
          <w:bCs/>
          <w:sz w:val="28"/>
          <w:szCs w:val="28"/>
        </w:rPr>
        <w:t>PALLAVI R</w:t>
      </w:r>
    </w:p>
    <w:sectPr w:rsidR="00CE0EE9" w:rsidRPr="00CE0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509"/>
    <w:multiLevelType w:val="hybridMultilevel"/>
    <w:tmpl w:val="957409F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F1D4847"/>
    <w:multiLevelType w:val="hybridMultilevel"/>
    <w:tmpl w:val="03D2EA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83671"/>
    <w:multiLevelType w:val="hybridMultilevel"/>
    <w:tmpl w:val="8924C2FC"/>
    <w:lvl w:ilvl="0" w:tplc="4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580E6C08"/>
    <w:multiLevelType w:val="hybridMultilevel"/>
    <w:tmpl w:val="B28C2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5E47"/>
    <w:multiLevelType w:val="hybridMultilevel"/>
    <w:tmpl w:val="10584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D3AE0"/>
    <w:multiLevelType w:val="hybridMultilevel"/>
    <w:tmpl w:val="EAC04CF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C22028F"/>
    <w:multiLevelType w:val="hybridMultilevel"/>
    <w:tmpl w:val="F710C6EC"/>
    <w:lvl w:ilvl="0" w:tplc="C9BE3646">
      <w:numFmt w:val="bullet"/>
      <w:lvlText w:val="•"/>
      <w:lvlJc w:val="left"/>
      <w:pPr>
        <w:ind w:left="1101" w:hanging="360"/>
      </w:pPr>
      <w:rPr>
        <w:rFonts w:hint="default"/>
        <w:w w:val="100"/>
        <w:sz w:val="28"/>
        <w:szCs w:val="28"/>
        <w:lang w:val="en-US" w:eastAsia="en-US" w:bidi="ar-SA"/>
      </w:rPr>
    </w:lvl>
    <w:lvl w:ilvl="1" w:tplc="C9BE3646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8FF29B4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B39032EA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B68C926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B78DED4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 w:tplc="254C34CC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F34426D4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8" w:tplc="1C94BD4A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num w:numId="1" w16cid:durableId="1400789505">
    <w:abstractNumId w:val="6"/>
  </w:num>
  <w:num w:numId="2" w16cid:durableId="1557353111">
    <w:abstractNumId w:val="2"/>
  </w:num>
  <w:num w:numId="3" w16cid:durableId="1140460892">
    <w:abstractNumId w:val="4"/>
  </w:num>
  <w:num w:numId="4" w16cid:durableId="899948467">
    <w:abstractNumId w:val="1"/>
  </w:num>
  <w:num w:numId="5" w16cid:durableId="595091601">
    <w:abstractNumId w:val="5"/>
  </w:num>
  <w:num w:numId="6" w16cid:durableId="50157603">
    <w:abstractNumId w:val="0"/>
  </w:num>
  <w:num w:numId="7" w16cid:durableId="164707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E9"/>
    <w:rsid w:val="000079DB"/>
    <w:rsid w:val="00036194"/>
    <w:rsid w:val="000519C9"/>
    <w:rsid w:val="00083F09"/>
    <w:rsid w:val="000B21E7"/>
    <w:rsid w:val="00207512"/>
    <w:rsid w:val="002C7AE4"/>
    <w:rsid w:val="003109FA"/>
    <w:rsid w:val="0033413B"/>
    <w:rsid w:val="00346256"/>
    <w:rsid w:val="003839A8"/>
    <w:rsid w:val="003A49E7"/>
    <w:rsid w:val="003B32D3"/>
    <w:rsid w:val="004400A5"/>
    <w:rsid w:val="004C2E8A"/>
    <w:rsid w:val="004C4B21"/>
    <w:rsid w:val="00542693"/>
    <w:rsid w:val="005850B1"/>
    <w:rsid w:val="00594BCB"/>
    <w:rsid w:val="005B27E0"/>
    <w:rsid w:val="005C1775"/>
    <w:rsid w:val="00647C10"/>
    <w:rsid w:val="00692F44"/>
    <w:rsid w:val="006D09BB"/>
    <w:rsid w:val="007230A6"/>
    <w:rsid w:val="00726170"/>
    <w:rsid w:val="00733D07"/>
    <w:rsid w:val="0078403A"/>
    <w:rsid w:val="007A7F70"/>
    <w:rsid w:val="007B0F8A"/>
    <w:rsid w:val="00813801"/>
    <w:rsid w:val="0083227A"/>
    <w:rsid w:val="00886CE8"/>
    <w:rsid w:val="0088732A"/>
    <w:rsid w:val="008B5727"/>
    <w:rsid w:val="00916D53"/>
    <w:rsid w:val="009365F6"/>
    <w:rsid w:val="00946542"/>
    <w:rsid w:val="009820CA"/>
    <w:rsid w:val="009A4160"/>
    <w:rsid w:val="009A5B40"/>
    <w:rsid w:val="009E5CDA"/>
    <w:rsid w:val="009F0927"/>
    <w:rsid w:val="00A22535"/>
    <w:rsid w:val="00A56CE9"/>
    <w:rsid w:val="00A82E37"/>
    <w:rsid w:val="00A95A8D"/>
    <w:rsid w:val="00AC0C79"/>
    <w:rsid w:val="00AD267B"/>
    <w:rsid w:val="00AE6FF6"/>
    <w:rsid w:val="00B34C27"/>
    <w:rsid w:val="00B66DCE"/>
    <w:rsid w:val="00C67462"/>
    <w:rsid w:val="00C9404B"/>
    <w:rsid w:val="00CE0EE9"/>
    <w:rsid w:val="00D5753E"/>
    <w:rsid w:val="00D576C3"/>
    <w:rsid w:val="00DE0875"/>
    <w:rsid w:val="00E11E85"/>
    <w:rsid w:val="00E3500A"/>
    <w:rsid w:val="00E62DE3"/>
    <w:rsid w:val="00EB0B48"/>
    <w:rsid w:val="00EE0FF6"/>
    <w:rsid w:val="00EE4367"/>
    <w:rsid w:val="00EF2B08"/>
    <w:rsid w:val="00FA0E6F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02D7"/>
  <w15:chartTrackingRefBased/>
  <w15:docId w15:val="{79BD4D8A-70B2-434F-893C-08118FFF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E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E0EE9"/>
    <w:pPr>
      <w:spacing w:before="88"/>
      <w:ind w:left="38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EE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E0EE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E0E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uiPriority w:val="10"/>
    <w:qFormat/>
    <w:rsid w:val="00CE0EE9"/>
    <w:pPr>
      <w:spacing w:before="62"/>
      <w:ind w:left="38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EE9"/>
    <w:rPr>
      <w:rFonts w:ascii="Times New Roman" w:eastAsia="Times New Roman" w:hAnsi="Times New Roman" w:cs="Times New Roman"/>
      <w:b/>
      <w:bCs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CE0EE9"/>
    <w:pPr>
      <w:spacing w:line="321" w:lineRule="exact"/>
      <w:ind w:left="110"/>
    </w:pPr>
  </w:style>
  <w:style w:type="paragraph" w:styleId="ListParagraph">
    <w:name w:val="List Paragraph"/>
    <w:basedOn w:val="Normal"/>
    <w:uiPriority w:val="34"/>
    <w:qFormat/>
    <w:rsid w:val="00CE0EE9"/>
    <w:pPr>
      <w:spacing w:before="183"/>
      <w:ind w:left="1101" w:hanging="360"/>
    </w:pPr>
  </w:style>
  <w:style w:type="character" w:styleId="Hyperlink">
    <w:name w:val="Hyperlink"/>
    <w:basedOn w:val="DefaultParagraphFont"/>
    <w:uiPriority w:val="99"/>
    <w:unhideWhenUsed/>
    <w:rsid w:val="00440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65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ResumeText">
    <w:name w:val="Resume Text"/>
    <w:basedOn w:val="Normal"/>
    <w:qFormat/>
    <w:rsid w:val="00A82E37"/>
    <w:pPr>
      <w:widowControl/>
      <w:autoSpaceDE/>
      <w:autoSpaceDN/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2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alrlavi-r-0950b5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AD15-B8B2-4951-AE34-4C447A1C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T</dc:creator>
  <cp:keywords/>
  <dc:description/>
  <cp:lastModifiedBy>pallaviramakrishna3333@gmail.com</cp:lastModifiedBy>
  <cp:revision>2</cp:revision>
  <dcterms:created xsi:type="dcterms:W3CDTF">2024-03-07T14:29:00Z</dcterms:created>
  <dcterms:modified xsi:type="dcterms:W3CDTF">2024-03-07T14:29:00Z</dcterms:modified>
</cp:coreProperties>
</file>